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75" w:rsidRPr="00F22049" w:rsidRDefault="00F35F1F" w:rsidP="00DA0F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22049">
        <w:rPr>
          <w:rFonts w:ascii="ＭＳ 明朝" w:eastAsia="ＭＳ 明朝" w:hAnsi="ＭＳ 明朝" w:hint="eastAsia"/>
          <w:sz w:val="24"/>
          <w:szCs w:val="24"/>
        </w:rPr>
        <w:t>様式第５</w:t>
      </w:r>
      <w:r w:rsidR="00DA0F75" w:rsidRPr="00F22049">
        <w:rPr>
          <w:rFonts w:ascii="ＭＳ 明朝" w:eastAsia="ＭＳ 明朝" w:hAnsi="ＭＳ 明朝" w:hint="eastAsia"/>
          <w:sz w:val="24"/>
          <w:szCs w:val="24"/>
        </w:rPr>
        <w:t>号（第５条第</w:t>
      </w:r>
      <w:r w:rsidR="00E72373" w:rsidRPr="00F22049">
        <w:rPr>
          <w:rFonts w:ascii="ＭＳ 明朝" w:eastAsia="ＭＳ 明朝" w:hAnsi="ＭＳ 明朝" w:hint="eastAsia"/>
          <w:sz w:val="24"/>
          <w:szCs w:val="24"/>
        </w:rPr>
        <w:t>１</w:t>
      </w:r>
      <w:r w:rsidR="00DA0F75" w:rsidRPr="00F22049">
        <w:rPr>
          <w:rFonts w:ascii="ＭＳ 明朝" w:eastAsia="ＭＳ 明朝" w:hAnsi="ＭＳ 明朝" w:hint="eastAsia"/>
          <w:sz w:val="24"/>
          <w:szCs w:val="24"/>
        </w:rPr>
        <w:t>項関係）</w:t>
      </w:r>
    </w:p>
    <w:p w:rsidR="00DA0F75" w:rsidRPr="00E72373" w:rsidRDefault="00DA0F75" w:rsidP="00DA0F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DA0F75" w:rsidRDefault="00DA0F75" w:rsidP="00DA0F7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住宅確保要配慮者居住支援法人推薦申請書</w:t>
      </w:r>
    </w:p>
    <w:p w:rsidR="00BD12DB" w:rsidRPr="00BD12DB" w:rsidRDefault="00BD12DB" w:rsidP="00DA0F7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E72373" w:rsidRPr="00E72373" w:rsidRDefault="00E72373" w:rsidP="00E7237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第○○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E72373" w:rsidRPr="00E72373" w:rsidRDefault="00E72373" w:rsidP="00E7237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E72373" w:rsidRPr="00E72373" w:rsidRDefault="00E72373" w:rsidP="00E7237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○市町村長　　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:rsidR="00E72373" w:rsidRPr="00E72373" w:rsidRDefault="00E72373" w:rsidP="00E7237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住所</w:t>
      </w:r>
    </w:p>
    <w:p w:rsidR="00E72373" w:rsidRPr="00E72373" w:rsidRDefault="00E72373" w:rsidP="00E72373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E72373" w:rsidRPr="00E72373" w:rsidRDefault="00E72373" w:rsidP="00E72373">
      <w:pPr>
        <w:ind w:firstLineChars="1950" w:firstLine="46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代表者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　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</w:t>
      </w:r>
    </w:p>
    <w:p w:rsidR="00E72373" w:rsidRPr="00E72373" w:rsidRDefault="00E72373" w:rsidP="00E7237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3D2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5084"/>
        </w:rPr>
        <w:t>40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の規定による住宅確保要配慮者居住支援法人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、知事からの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指定を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るにあたり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貴○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○市町村からの推薦を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たいので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E72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書類を</w:t>
      </w:r>
      <w:r w:rsidRPr="00E72373">
        <w:rPr>
          <w:rFonts w:ascii="ＭＳ 明朝" w:eastAsia="ＭＳ 明朝" w:hAnsi="ＭＳ 明朝"/>
          <w:color w:val="000000" w:themeColor="text1"/>
          <w:sz w:val="24"/>
          <w:szCs w:val="24"/>
        </w:rPr>
        <w:t>添え、申請します。</w:t>
      </w:r>
    </w:p>
    <w:p w:rsidR="00E72373" w:rsidRPr="00E72373" w:rsidRDefault="00E72373" w:rsidP="00E7237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72373" w:rsidRPr="00E72373" w:rsidRDefault="00E72373" w:rsidP="00E72373">
      <w:pPr>
        <w:pStyle w:val="a3"/>
        <w:rPr>
          <w:rFonts w:ascii="ＭＳ 明朝" w:eastAsia="ＭＳ 明朝" w:hAnsi="ＭＳ 明朝"/>
        </w:rPr>
      </w:pPr>
      <w:r w:rsidRPr="00E72373">
        <w:rPr>
          <w:rFonts w:ascii="ＭＳ 明朝" w:eastAsia="ＭＳ 明朝" w:hAnsi="ＭＳ 明朝" w:hint="eastAsia"/>
        </w:rPr>
        <w:t>記</w:t>
      </w:r>
    </w:p>
    <w:p w:rsidR="00E72373" w:rsidRPr="00E72373" w:rsidRDefault="00E72373" w:rsidP="00E72373">
      <w:pPr>
        <w:pStyle w:val="a5"/>
        <w:rPr>
          <w:rFonts w:ascii="ＭＳ 明朝" w:eastAsia="ＭＳ 明朝" w:hAnsi="ＭＳ 明朝"/>
        </w:rPr>
      </w:pPr>
    </w:p>
    <w:p w:rsidR="00E72373" w:rsidRPr="00E72373" w:rsidRDefault="00E72373" w:rsidP="00E72373">
      <w:pPr>
        <w:pStyle w:val="a5"/>
        <w:rPr>
          <w:rFonts w:ascii="ＭＳ 明朝" w:eastAsia="ＭＳ 明朝" w:hAnsi="ＭＳ 明朝"/>
        </w:rPr>
      </w:pPr>
    </w:p>
    <w:p w:rsidR="00E72373" w:rsidRPr="00E72373" w:rsidRDefault="00E72373" w:rsidP="00E72373">
      <w:pPr>
        <w:pStyle w:val="a5"/>
        <w:ind w:firstLineChars="200" w:firstLine="480"/>
        <w:jc w:val="left"/>
        <w:rPr>
          <w:rFonts w:ascii="ＭＳ 明朝" w:eastAsia="ＭＳ 明朝" w:hAnsi="ＭＳ 明朝"/>
        </w:rPr>
      </w:pPr>
      <w:r w:rsidRPr="00E72373">
        <w:rPr>
          <w:rFonts w:ascii="ＭＳ 明朝" w:eastAsia="ＭＳ 明朝" w:hAnsi="ＭＳ 明朝" w:hint="eastAsia"/>
          <w:kern w:val="0"/>
        </w:rPr>
        <w:t>・居住支援業務に</w:t>
      </w:r>
      <w:r w:rsidRPr="00E72373">
        <w:rPr>
          <w:rFonts w:ascii="ＭＳ 明朝" w:eastAsia="ＭＳ 明朝" w:hAnsi="ＭＳ 明朝"/>
          <w:kern w:val="0"/>
        </w:rPr>
        <w:t>関して、○○市町村と連携し</w:t>
      </w:r>
      <w:r w:rsidRPr="00E72373">
        <w:rPr>
          <w:rFonts w:ascii="ＭＳ 明朝" w:eastAsia="ＭＳ 明朝" w:hAnsi="ＭＳ 明朝" w:hint="eastAsia"/>
          <w:kern w:val="0"/>
        </w:rPr>
        <w:t>、</w:t>
      </w:r>
      <w:r w:rsidRPr="00E72373">
        <w:rPr>
          <w:rFonts w:ascii="ＭＳ 明朝" w:eastAsia="ＭＳ 明朝" w:hAnsi="ＭＳ 明朝"/>
          <w:kern w:val="0"/>
        </w:rPr>
        <w:t>実施した業務</w:t>
      </w:r>
      <w:r w:rsidRPr="00E72373">
        <w:rPr>
          <w:rFonts w:ascii="ＭＳ 明朝" w:eastAsia="ＭＳ 明朝" w:hAnsi="ＭＳ 明朝" w:hint="eastAsia"/>
          <w:kern w:val="0"/>
        </w:rPr>
        <w:t>概要</w:t>
      </w:r>
    </w:p>
    <w:p w:rsidR="00E72373" w:rsidRPr="00E72373" w:rsidRDefault="00E72373" w:rsidP="00E72373">
      <w:pPr>
        <w:rPr>
          <w:rFonts w:ascii="ＭＳ 明朝" w:eastAsia="ＭＳ 明朝" w:hAnsi="ＭＳ 明朝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D12DB" w:rsidRDefault="00BD12DB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F75" w:rsidRDefault="00DA0F75" w:rsidP="00D4664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DA0F75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7E3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E6AB-01F3-4607-95FA-36B9F85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32:00Z</dcterms:modified>
</cp:coreProperties>
</file>